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614CE6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614CE6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E24E52">
        <w:rPr>
          <w:b/>
          <w:bCs/>
          <w:u w:val="single"/>
        </w:rPr>
        <w:t>5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614CE6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614CE6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614CE6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614CE6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9162E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14CE6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14CE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14CE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614CE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14CE6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9162E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614CE6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9162E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614CE6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9162E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614CE6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614CE6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614CE6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614CE6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614CE6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614CE6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614CE6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E6" w:rsidRDefault="00614CE6">
      <w:r>
        <w:separator/>
      </w:r>
    </w:p>
  </w:endnote>
  <w:endnote w:type="continuationSeparator" w:id="0">
    <w:p w:rsidR="00614CE6" w:rsidRDefault="0061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614CE6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614CE6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614CE6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D73B8E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614CE6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614CE6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CF10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E6" w:rsidRDefault="00614CE6">
      <w:r>
        <w:separator/>
      </w:r>
    </w:p>
  </w:footnote>
  <w:footnote w:type="continuationSeparator" w:id="0">
    <w:p w:rsidR="00614CE6" w:rsidRDefault="0061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614CE6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14CE6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9162E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3B8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24E52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2586-DF0D-4D54-907F-3668AA7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A Cristina CULTURA</dc:creator>
  <cp:lastModifiedBy>Lopez A Cristina CULTURA</cp:lastModifiedBy>
  <cp:revision>2</cp:revision>
  <cp:lastPrinted>2015-04-24T12:36:00Z</cp:lastPrinted>
  <dcterms:created xsi:type="dcterms:W3CDTF">2026-03-12T13:29:00Z</dcterms:created>
  <dcterms:modified xsi:type="dcterms:W3CDTF">2026-03-12T13:29:00Z</dcterms:modified>
</cp:coreProperties>
</file>